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经典作品  约翰·克里斯朵夫  3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经典作品  约翰·克里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7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傅雷译罗曼·罗兰经典作品  约翰·克里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